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润利华矿山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裕华区翟营大街26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塔谈新村17号楼2单元2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保用品、五金产品、电子产品、塑料制品、化工产品及原料（不含危险化学品及其他前置性行政许可项目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11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2165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